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8858" w14:textId="580A4AA2" w:rsidR="008405E7" w:rsidRDefault="008405E7" w:rsidP="009D6E15">
      <w:pPr>
        <w:jc w:val="center"/>
        <w:rPr>
          <w:rFonts w:ascii="Verdana" w:hAnsi="Verdana"/>
          <w:b/>
          <w:sz w:val="28"/>
          <w:szCs w:val="28"/>
        </w:rPr>
      </w:pPr>
    </w:p>
    <w:p w14:paraId="0EEE67C5" w14:textId="6BCAFA80" w:rsidR="008405E7" w:rsidRDefault="00DD37F5" w:rsidP="009D6E15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3D163EF" wp14:editId="64F90040">
            <wp:simplePos x="0" y="0"/>
            <wp:positionH relativeFrom="column">
              <wp:posOffset>-42545</wp:posOffset>
            </wp:positionH>
            <wp:positionV relativeFrom="paragraph">
              <wp:posOffset>55880</wp:posOffset>
            </wp:positionV>
            <wp:extent cx="890905" cy="78613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5"/>
        <w:gridCol w:w="8673"/>
      </w:tblGrid>
      <w:tr w:rsidR="008405E7" w:rsidRPr="008405E7" w14:paraId="316A318C" w14:textId="77777777" w:rsidTr="008405E7">
        <w:tc>
          <w:tcPr>
            <w:tcW w:w="1668" w:type="dxa"/>
          </w:tcPr>
          <w:p w14:paraId="6B0FB533" w14:textId="77777777" w:rsidR="008405E7" w:rsidRPr="008405E7" w:rsidRDefault="008405E7" w:rsidP="008405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54A74E0D" w14:textId="77777777" w:rsidR="008405E7" w:rsidRPr="00E35197" w:rsidRDefault="008405E7" w:rsidP="007D5A16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</w:tbl>
    <w:p w14:paraId="51FBA61E" w14:textId="77777777" w:rsidR="008405E7" w:rsidRDefault="008405E7" w:rsidP="009D6E15">
      <w:pPr>
        <w:jc w:val="center"/>
        <w:rPr>
          <w:rFonts w:ascii="Verdana" w:hAnsi="Verdana"/>
          <w:b/>
          <w:sz w:val="28"/>
          <w:szCs w:val="28"/>
        </w:rPr>
      </w:pPr>
    </w:p>
    <w:p w14:paraId="3E20BA12" w14:textId="77777777" w:rsidR="009D4F6A" w:rsidRDefault="009D4F6A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9D4F6A" w:rsidRPr="009D4F6A" w14:paraId="2BC3F99B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088F10F8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80E" w14:textId="7E218253" w:rsidR="009D4F6A" w:rsidRPr="00C92703" w:rsidRDefault="00384DDC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strzostwa Powiatu Olesno / Futsal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>IGRZYSKA DZIECI - chłopcy</w:t>
            </w:r>
          </w:p>
        </w:tc>
      </w:tr>
      <w:tr w:rsidR="009D4F6A" w:rsidRPr="009D4F6A" w14:paraId="68245C55" w14:textId="77777777" w:rsidTr="009D4F6A">
        <w:tc>
          <w:tcPr>
            <w:tcW w:w="2556" w:type="dxa"/>
          </w:tcPr>
          <w:p w14:paraId="184B875A" w14:textId="77777777" w:rsidR="009D4F6A" w:rsidRPr="009D4F6A" w:rsidRDefault="009D4F6A" w:rsidP="008405E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24944B95" w14:textId="77777777" w:rsidR="009D4F6A" w:rsidRPr="009D4F6A" w:rsidRDefault="009D4F6A" w:rsidP="008405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4F6A" w:rsidRPr="009D4F6A" w14:paraId="683F8F6D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55F7147A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FDF" w14:textId="605BCF71" w:rsidR="009D4F6A" w:rsidRPr="00C92703" w:rsidRDefault="005A4043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RASZKA </w:t>
            </w:r>
            <w:r w:rsidR="00384DDC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>
              <w:rPr>
                <w:rFonts w:ascii="Verdana" w:hAnsi="Verdana"/>
                <w:b/>
                <w:sz w:val="22"/>
                <w:szCs w:val="22"/>
              </w:rPr>
              <w:t>26.10.2023</w:t>
            </w:r>
          </w:p>
        </w:tc>
      </w:tr>
      <w:tr w:rsidR="009D4F6A" w:rsidRPr="008405E7" w14:paraId="74370278" w14:textId="77777777" w:rsidTr="009D4F6A">
        <w:tc>
          <w:tcPr>
            <w:tcW w:w="2556" w:type="dxa"/>
          </w:tcPr>
          <w:p w14:paraId="696E4940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46FD085F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D4F6A" w:rsidRPr="009D4F6A" w14:paraId="238C9E75" w14:textId="77777777" w:rsidTr="009D4F6A">
        <w:tc>
          <w:tcPr>
            <w:tcW w:w="2556" w:type="dxa"/>
          </w:tcPr>
          <w:p w14:paraId="7D66AD40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8:4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978" w:type="dxa"/>
          </w:tcPr>
          <w:p w14:paraId="67117399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D4F6A" w:rsidRPr="009D4F6A" w14:paraId="0BFF6F1B" w14:textId="77777777" w:rsidTr="009D4F6A">
        <w:tc>
          <w:tcPr>
            <w:tcW w:w="2556" w:type="dxa"/>
          </w:tcPr>
          <w:p w14:paraId="64A7BB3B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9:</w:t>
            </w:r>
            <w:r w:rsidR="0037716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7978" w:type="dxa"/>
          </w:tcPr>
          <w:p w14:paraId="11C6A047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D4F6A" w:rsidRPr="009D4F6A" w14:paraId="49B951D9" w14:textId="77777777" w:rsidTr="009D4F6A">
        <w:tc>
          <w:tcPr>
            <w:tcW w:w="2556" w:type="dxa"/>
          </w:tcPr>
          <w:p w14:paraId="615611D5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15:</w:t>
            </w:r>
            <w:r w:rsidR="00377168">
              <w:rPr>
                <w:rFonts w:ascii="Verdana" w:hAnsi="Verdana"/>
                <w:sz w:val="22"/>
                <w:szCs w:val="22"/>
              </w:rPr>
              <w:t>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3DF70CF8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6585BDCF" w14:textId="77777777" w:rsidR="00A566C2" w:rsidRDefault="00A566C2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9785"/>
      </w:tblGrid>
      <w:tr w:rsidR="00A566C2" w:rsidRPr="008405E7" w14:paraId="73B0ED25" w14:textId="77777777" w:rsidTr="00377168">
        <w:tc>
          <w:tcPr>
            <w:tcW w:w="10534" w:type="dxa"/>
            <w:gridSpan w:val="2"/>
          </w:tcPr>
          <w:p w14:paraId="56CF8F15" w14:textId="77777777" w:rsidR="00A566C2" w:rsidRPr="0090006B" w:rsidRDefault="00A566C2" w:rsidP="008405E7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566C2" w:rsidRPr="008405E7" w14:paraId="64D0596B" w14:textId="77777777" w:rsidTr="00377168">
        <w:tc>
          <w:tcPr>
            <w:tcW w:w="538" w:type="dxa"/>
          </w:tcPr>
          <w:p w14:paraId="6586A072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78C626ED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66C2" w:rsidRPr="008405E7" w14:paraId="15E09627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28033983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FB0" w14:textId="0C8A6C13" w:rsidR="00A566C2" w:rsidRPr="00C92703" w:rsidRDefault="00606821" w:rsidP="00524B3A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Dalachów</w:t>
            </w:r>
          </w:p>
        </w:tc>
      </w:tr>
      <w:tr w:rsidR="00A566C2" w:rsidRPr="008405E7" w14:paraId="228A7641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63ED0705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524" w14:textId="4EDDB951" w:rsidR="00A566C2" w:rsidRPr="00C92703" w:rsidRDefault="00606821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Gorzów Śląski</w:t>
            </w:r>
          </w:p>
        </w:tc>
      </w:tr>
      <w:tr w:rsidR="00A566C2" w:rsidRPr="008405E7" w14:paraId="000DE90A" w14:textId="77777777" w:rsidTr="00606821">
        <w:trPr>
          <w:trHeight w:val="258"/>
        </w:trPr>
        <w:tc>
          <w:tcPr>
            <w:tcW w:w="538" w:type="dxa"/>
            <w:tcBorders>
              <w:right w:val="single" w:sz="4" w:space="0" w:color="auto"/>
            </w:tcBorders>
          </w:tcPr>
          <w:p w14:paraId="34E75CBA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F7E" w14:textId="5DEBB6AD" w:rsidR="00A566C2" w:rsidRPr="00C92703" w:rsidRDefault="00606821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Sternalice</w:t>
            </w:r>
          </w:p>
        </w:tc>
      </w:tr>
      <w:tr w:rsidR="00A566C2" w:rsidRPr="008405E7" w14:paraId="46EAAFE8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30B1C3F4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EA3" w14:textId="6805870A" w:rsidR="00A566C2" w:rsidRPr="00C92703" w:rsidRDefault="00606821" w:rsidP="00C9270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 xml:space="preserve">Szkoła Podstawowa </w:t>
            </w:r>
            <w:r>
              <w:rPr>
                <w:rFonts w:ascii="Verdana" w:hAnsi="Verdana"/>
                <w:sz w:val="22"/>
                <w:szCs w:val="22"/>
              </w:rPr>
              <w:t>3 Praszka</w:t>
            </w:r>
          </w:p>
        </w:tc>
      </w:tr>
      <w:tr w:rsidR="00377168" w:rsidRPr="008405E7" w14:paraId="508A4DFF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346B3611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B67" w14:textId="6355561C" w:rsidR="00377168" w:rsidRPr="00C92703" w:rsidRDefault="00606821" w:rsidP="008405E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2 Olesno</w:t>
            </w:r>
          </w:p>
        </w:tc>
      </w:tr>
    </w:tbl>
    <w:p w14:paraId="64DF1696" w14:textId="77777777" w:rsidR="009D6E15" w:rsidRDefault="009D6E15" w:rsidP="00937E12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1134"/>
        <w:gridCol w:w="605"/>
        <w:gridCol w:w="2926"/>
        <w:gridCol w:w="277"/>
        <w:gridCol w:w="2919"/>
        <w:gridCol w:w="277"/>
        <w:gridCol w:w="1594"/>
      </w:tblGrid>
      <w:tr w:rsidR="00FC3493" w:rsidRPr="008405E7" w14:paraId="0ADFCFF6" w14:textId="77777777" w:rsidTr="008405E7">
        <w:tc>
          <w:tcPr>
            <w:tcW w:w="588" w:type="dxa"/>
          </w:tcPr>
          <w:p w14:paraId="5D72685C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091A728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56A88E7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1B6E5AE0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73A10F9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04DF7032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 xml:space="preserve">Wynik </w:t>
            </w:r>
          </w:p>
        </w:tc>
      </w:tr>
      <w:tr w:rsidR="00FC3493" w:rsidRPr="008405E7" w14:paraId="4DD4618E" w14:textId="77777777" w:rsidTr="008405E7">
        <w:tc>
          <w:tcPr>
            <w:tcW w:w="588" w:type="dxa"/>
          </w:tcPr>
          <w:p w14:paraId="4739C0C5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0DA52C7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14A6D3F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F1DF68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B869BE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16182CD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7BE20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39A3448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2264644E" w14:textId="77777777" w:rsidTr="008405E7">
        <w:tc>
          <w:tcPr>
            <w:tcW w:w="588" w:type="dxa"/>
          </w:tcPr>
          <w:p w14:paraId="67AF75A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5141652E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4D3638F" w14:textId="77777777" w:rsidR="00FC3493" w:rsidRPr="00D703D0" w:rsidRDefault="00AF6D0E" w:rsidP="00AF6D0E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A96" w14:textId="0DDA6D47" w:rsidR="00FC3493" w:rsidRPr="00D703D0" w:rsidRDefault="005A4043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606821">
              <w:rPr>
                <w:rFonts w:ascii="Verdana" w:hAnsi="Verdana"/>
                <w:sz w:val="22"/>
                <w:szCs w:val="22"/>
              </w:rPr>
              <w:t>Gorzów Śl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8630D14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0EA" w14:textId="00984EBB" w:rsidR="00FC3493" w:rsidRPr="00D703D0" w:rsidRDefault="005A4043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606821">
              <w:rPr>
                <w:rFonts w:ascii="Verdana" w:hAnsi="Verdana"/>
                <w:sz w:val="22"/>
                <w:szCs w:val="22"/>
              </w:rPr>
              <w:t>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E6D80C6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583" w14:textId="62C142E4" w:rsidR="00FC3493" w:rsidRPr="00D703D0" w:rsidRDefault="005A4043" w:rsidP="00CA746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FC3493" w:rsidRPr="008405E7" w14:paraId="6CCBCD3B" w14:textId="77777777" w:rsidTr="008405E7">
        <w:tc>
          <w:tcPr>
            <w:tcW w:w="588" w:type="dxa"/>
          </w:tcPr>
          <w:p w14:paraId="0068C34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E18447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1406B87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0DF501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720FAE2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E98484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18FA3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043316C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1B90D29A" w14:textId="77777777" w:rsidTr="008405E7">
        <w:tc>
          <w:tcPr>
            <w:tcW w:w="588" w:type="dxa"/>
          </w:tcPr>
          <w:p w14:paraId="618D37D5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01A3D9B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5E34A0C" w14:textId="77777777" w:rsidR="00FC3493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3AA" w14:textId="5FF22008" w:rsidR="00FC3493" w:rsidRPr="00D703D0" w:rsidRDefault="005A4043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</w:t>
            </w:r>
            <w:r w:rsidR="00606821">
              <w:rPr>
                <w:rFonts w:ascii="Verdana" w:hAnsi="Verdana"/>
                <w:sz w:val="22"/>
                <w:szCs w:val="22"/>
              </w:rPr>
              <w:t xml:space="preserve"> Sternal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C0E4D22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C0F" w14:textId="4DC933F9" w:rsidR="00FC3493" w:rsidRPr="00D703D0" w:rsidRDefault="005A4043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606821">
              <w:rPr>
                <w:rFonts w:ascii="Verdana" w:hAnsi="Verdana"/>
                <w:sz w:val="22"/>
                <w:szCs w:val="22"/>
              </w:rPr>
              <w:t>3 Praszk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153E299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6F" w14:textId="2B301C1E" w:rsidR="00FC3493" w:rsidRPr="00D703D0" w:rsidRDefault="005A404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FC3493" w:rsidRPr="008405E7" w14:paraId="31F7A218" w14:textId="77777777" w:rsidTr="008405E7">
        <w:tc>
          <w:tcPr>
            <w:tcW w:w="588" w:type="dxa"/>
          </w:tcPr>
          <w:p w14:paraId="1DEC182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0567E24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7D6030D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E3E24F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611CB33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514AB6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FFBD5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20FC4A5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3F2C652A" w14:textId="77777777" w:rsidTr="008405E7">
        <w:tc>
          <w:tcPr>
            <w:tcW w:w="588" w:type="dxa"/>
          </w:tcPr>
          <w:p w14:paraId="0412366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49BD18E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67144CF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2CE" w14:textId="57526DFB" w:rsidR="00FC3493" w:rsidRPr="00D703D0" w:rsidRDefault="00384DD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alach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BFD818B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350" w14:textId="17F1FFA4" w:rsidR="00FC3493" w:rsidRPr="00D703D0" w:rsidRDefault="00606821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Gorzów Śl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B090A88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E69" w14:textId="6FB364F7" w:rsidR="00FC3493" w:rsidRPr="00D703D0" w:rsidRDefault="005A404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FC3493" w:rsidRPr="008405E7" w14:paraId="649EFF75" w14:textId="77777777" w:rsidTr="008405E7">
        <w:tc>
          <w:tcPr>
            <w:tcW w:w="588" w:type="dxa"/>
          </w:tcPr>
          <w:p w14:paraId="2531DFF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056ABDB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6AFBB51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55E4CD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DB734D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87205C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6955551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9AD9E4F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3A2A43A2" w14:textId="77777777" w:rsidTr="008405E7">
        <w:tc>
          <w:tcPr>
            <w:tcW w:w="588" w:type="dxa"/>
          </w:tcPr>
          <w:p w14:paraId="42BB25A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209FBAE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AD1FDD8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DB6" w14:textId="76185000" w:rsidR="00FC3493" w:rsidRPr="00D703D0" w:rsidRDefault="00606821" w:rsidP="00C92703">
            <w:pPr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>PSP Sternal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9F4AB95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C26" w14:textId="1B98E3A2" w:rsidR="00FC3493" w:rsidRPr="00D703D0" w:rsidRDefault="00606821" w:rsidP="00C92703">
            <w:pPr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3159069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77C" w14:textId="50354F2A" w:rsidR="00FC3493" w:rsidRPr="00D703D0" w:rsidRDefault="005A404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FC3493" w:rsidRPr="008405E7" w14:paraId="4EBB2B2B" w14:textId="77777777" w:rsidTr="008405E7">
        <w:tc>
          <w:tcPr>
            <w:tcW w:w="588" w:type="dxa"/>
          </w:tcPr>
          <w:p w14:paraId="0271718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551DDD9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75CA48D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C58406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0ACB95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D4E2DE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4473E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C1E3A9C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56CF0915" w14:textId="77777777" w:rsidTr="008405E7">
        <w:tc>
          <w:tcPr>
            <w:tcW w:w="588" w:type="dxa"/>
          </w:tcPr>
          <w:p w14:paraId="7D73E8CF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62B74562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BEDA7EE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B71" w14:textId="2718A2B9" w:rsidR="00FC3493" w:rsidRPr="00D703D0" w:rsidRDefault="00606821" w:rsidP="00C92703">
            <w:pPr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>SP 3 P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739B0E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C4E" w14:textId="4CC2A14D" w:rsidR="00FC3493" w:rsidRPr="00D703D0" w:rsidRDefault="005A4043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</w:t>
            </w:r>
            <w:r w:rsidR="00606821">
              <w:rPr>
                <w:rFonts w:ascii="Verdana" w:hAnsi="Verdana"/>
                <w:sz w:val="22"/>
                <w:szCs w:val="22"/>
              </w:rPr>
              <w:t>alachów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E2A4A5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6C8" w14:textId="282AECC7" w:rsidR="00FC3493" w:rsidRPr="00D703D0" w:rsidRDefault="005A404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937E12" w:rsidRPr="008405E7" w14:paraId="2431085D" w14:textId="77777777" w:rsidTr="00AF6D0E">
        <w:tc>
          <w:tcPr>
            <w:tcW w:w="588" w:type="dxa"/>
          </w:tcPr>
          <w:p w14:paraId="5F9C4DD5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0A62D11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0BFC9B6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4E37B4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55FDA5C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7ECE236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310B4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58A42CB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279BC410" w14:textId="77777777" w:rsidTr="00AF6D0E">
        <w:tc>
          <w:tcPr>
            <w:tcW w:w="588" w:type="dxa"/>
          </w:tcPr>
          <w:p w14:paraId="081AAE7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02A45E3C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6BFC417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8B36" w14:textId="3E216F9C" w:rsidR="00FC3493" w:rsidRPr="00D703D0" w:rsidRDefault="00606821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Gorzów Śl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93373E7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439" w14:textId="32A1AFC9" w:rsidR="00FC3493" w:rsidRPr="00D703D0" w:rsidRDefault="00606821" w:rsidP="00C92703">
            <w:pPr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>PSP Sternal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A3040B5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F49" w14:textId="11CA6510" w:rsidR="00FC3493" w:rsidRPr="00D703D0" w:rsidRDefault="005A404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4300EB" w:rsidRPr="008405E7" w14:paraId="5C77EED9" w14:textId="77777777" w:rsidTr="00AF6D0E">
        <w:tc>
          <w:tcPr>
            <w:tcW w:w="588" w:type="dxa"/>
          </w:tcPr>
          <w:p w14:paraId="1DBD6CE9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0707EAFC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55CE6BD6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B0BC39C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3D5C33D4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53D251C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65C55586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E6ED1EA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388E9B8A" w14:textId="77777777" w:rsidTr="00AF6D0E">
        <w:tc>
          <w:tcPr>
            <w:tcW w:w="588" w:type="dxa"/>
          </w:tcPr>
          <w:p w14:paraId="0012E9CE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186" w:type="dxa"/>
          </w:tcPr>
          <w:p w14:paraId="70A037AF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D852917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9DB" w14:textId="52DB5844" w:rsidR="004300EB" w:rsidRPr="00D703D0" w:rsidRDefault="00606821" w:rsidP="00C92703">
            <w:pPr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>SP 3 P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E006983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DDA" w14:textId="7AFCA4AA" w:rsidR="004300EB" w:rsidRPr="00D703D0" w:rsidRDefault="00606821" w:rsidP="00C92703">
            <w:pPr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83A8DB4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45A" w14:textId="1C93D754" w:rsidR="004300EB" w:rsidRPr="00D703D0" w:rsidRDefault="005A404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4300EB" w:rsidRPr="008405E7" w14:paraId="7C00B060" w14:textId="77777777" w:rsidTr="00AF6D0E">
        <w:tc>
          <w:tcPr>
            <w:tcW w:w="588" w:type="dxa"/>
          </w:tcPr>
          <w:p w14:paraId="51F1C6F0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369BBCE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4A56A6C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948EB11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7D6EF604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4E0E79F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63229574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0CC630D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12BF0980" w14:textId="77777777" w:rsidTr="00AF6D0E">
        <w:tc>
          <w:tcPr>
            <w:tcW w:w="588" w:type="dxa"/>
          </w:tcPr>
          <w:p w14:paraId="417B5E18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14:paraId="34D58514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E5F193E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C95" w14:textId="4B516708" w:rsidR="004300EB" w:rsidRPr="00D703D0" w:rsidRDefault="00606821" w:rsidP="00C92703">
            <w:pPr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>PSP Sternal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5E479B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860" w14:textId="126BFE1D" w:rsidR="004300EB" w:rsidRPr="00D703D0" w:rsidRDefault="00384DDC" w:rsidP="00C92703">
            <w:pPr>
              <w:rPr>
                <w:rFonts w:ascii="Verdana" w:hAnsi="Verdana"/>
                <w:sz w:val="22"/>
                <w:szCs w:val="22"/>
              </w:rPr>
            </w:pPr>
            <w:r w:rsidRPr="00384DDC">
              <w:rPr>
                <w:rFonts w:ascii="Verdana" w:hAnsi="Verdana"/>
                <w:sz w:val="22"/>
                <w:szCs w:val="22"/>
              </w:rPr>
              <w:t>PSP Dalachów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9BFAB9C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642" w14:textId="6EB8740D" w:rsidR="004300EB" w:rsidRPr="00D703D0" w:rsidRDefault="005A404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4300EB" w:rsidRPr="008405E7" w14:paraId="664349D3" w14:textId="77777777" w:rsidTr="00AF6D0E">
        <w:tc>
          <w:tcPr>
            <w:tcW w:w="588" w:type="dxa"/>
          </w:tcPr>
          <w:p w14:paraId="45DC3DD4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D3CCF0D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10DFE1D1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7E6DC53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6E9F4E5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708D58E9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7998E5D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9B66B67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7428E7AF" w14:textId="77777777" w:rsidTr="00AF6D0E">
        <w:tc>
          <w:tcPr>
            <w:tcW w:w="588" w:type="dxa"/>
          </w:tcPr>
          <w:p w14:paraId="3E7403C9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186" w:type="dxa"/>
          </w:tcPr>
          <w:p w14:paraId="03C21196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729599E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F019" w14:textId="1ECB3B44" w:rsidR="004300EB" w:rsidRPr="00D703D0" w:rsidRDefault="00606821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Gorzów Śl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38A9F90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ECB" w14:textId="6DA481D5" w:rsidR="004300EB" w:rsidRPr="00D703D0" w:rsidRDefault="00606821" w:rsidP="00C92703">
            <w:pPr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>SP 3 Praszk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062368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848" w14:textId="3548FBF4" w:rsidR="004300EB" w:rsidRPr="00D703D0" w:rsidRDefault="005A404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4300EB" w:rsidRPr="008405E7" w14:paraId="18A27575" w14:textId="77777777" w:rsidTr="00AF6D0E">
        <w:tc>
          <w:tcPr>
            <w:tcW w:w="588" w:type="dxa"/>
          </w:tcPr>
          <w:p w14:paraId="604D1185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07A5F95B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055BC9F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D5FBB29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4C9BD0BC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0A3A905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7197EDCB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C8A81CD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50BA93AB" w14:textId="77777777" w:rsidTr="00AF6D0E">
        <w:tc>
          <w:tcPr>
            <w:tcW w:w="588" w:type="dxa"/>
          </w:tcPr>
          <w:p w14:paraId="2B80D735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186" w:type="dxa"/>
          </w:tcPr>
          <w:p w14:paraId="08CCCD98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3F802AE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B78" w14:textId="32EC853D" w:rsidR="004300EB" w:rsidRPr="00D703D0" w:rsidRDefault="00384DDC" w:rsidP="00C92703">
            <w:pPr>
              <w:rPr>
                <w:rFonts w:ascii="Verdana" w:hAnsi="Verdana"/>
                <w:sz w:val="22"/>
                <w:szCs w:val="22"/>
              </w:rPr>
            </w:pPr>
            <w:r w:rsidRPr="00384DDC">
              <w:rPr>
                <w:rFonts w:ascii="Verdana" w:hAnsi="Verdana"/>
                <w:sz w:val="22"/>
                <w:szCs w:val="22"/>
              </w:rPr>
              <w:t>PSP Dalach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53E07C4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6A1" w14:textId="7A506ABD" w:rsidR="004300EB" w:rsidRPr="00D703D0" w:rsidRDefault="00606821" w:rsidP="00C92703">
            <w:pPr>
              <w:rPr>
                <w:rFonts w:ascii="Verdana" w:hAnsi="Verdana"/>
                <w:sz w:val="22"/>
                <w:szCs w:val="22"/>
              </w:rPr>
            </w:pPr>
            <w:r w:rsidRPr="00606821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DB722D0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E14" w14:textId="4BF68267" w:rsidR="004300EB" w:rsidRPr="00D703D0" w:rsidRDefault="005A404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84DD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</w:tbl>
    <w:p w14:paraId="20BFF172" w14:textId="77777777" w:rsidR="00937E12" w:rsidRDefault="00380ED0" w:rsidP="00380ED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 w:rsidR="00180C23"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7"/>
        <w:gridCol w:w="1074"/>
        <w:gridCol w:w="866"/>
        <w:gridCol w:w="746"/>
        <w:gridCol w:w="962"/>
        <w:gridCol w:w="826"/>
        <w:gridCol w:w="827"/>
        <w:gridCol w:w="962"/>
        <w:gridCol w:w="827"/>
        <w:gridCol w:w="985"/>
        <w:gridCol w:w="804"/>
        <w:gridCol w:w="892"/>
      </w:tblGrid>
      <w:tr w:rsidR="00AF6D0E" w:rsidRPr="008405E7" w14:paraId="6C79E695" w14:textId="77777777" w:rsidTr="00AF6D0E">
        <w:trPr>
          <w:gridAfter w:val="9"/>
          <w:wAfter w:w="7986" w:type="dxa"/>
        </w:trPr>
        <w:tc>
          <w:tcPr>
            <w:tcW w:w="556" w:type="dxa"/>
          </w:tcPr>
          <w:p w14:paraId="7E9E7295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1F9ECBF8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2A03BD17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128EF79C" w14:textId="77777777" w:rsidTr="00AF6D0E">
        <w:trPr>
          <w:gridAfter w:val="9"/>
          <w:wAfter w:w="7986" w:type="dxa"/>
        </w:trPr>
        <w:tc>
          <w:tcPr>
            <w:tcW w:w="556" w:type="dxa"/>
          </w:tcPr>
          <w:p w14:paraId="1B8FCA0F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76475286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2935DDE9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322B0C5E" w14:textId="77777777" w:rsidTr="00AF6D0E">
        <w:trPr>
          <w:gridAfter w:val="9"/>
          <w:wAfter w:w="7986" w:type="dxa"/>
        </w:trPr>
        <w:tc>
          <w:tcPr>
            <w:tcW w:w="556" w:type="dxa"/>
          </w:tcPr>
          <w:p w14:paraId="11BDC57C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84DE729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FA9E3D1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3958D2F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B56301F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480EC41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0F44F09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3788C272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14984F68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84DDC" w:rsidRPr="0090006B" w14:paraId="1F0CE7F9" w14:textId="77777777" w:rsidTr="00AF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3321" w:type="dxa"/>
            <w:gridSpan w:val="4"/>
            <w:shd w:val="clear" w:color="auto" w:fill="FFFF00"/>
          </w:tcPr>
          <w:p w14:paraId="388645D8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12324531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14:paraId="2D95147C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4B3FAEEA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652626FD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03B2ABE7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8797749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791" w:type="dxa"/>
            <w:shd w:val="clear" w:color="auto" w:fill="FFFF00"/>
          </w:tcPr>
          <w:p w14:paraId="66E21877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 xml:space="preserve">Punkty </w:t>
            </w:r>
          </w:p>
        </w:tc>
        <w:tc>
          <w:tcPr>
            <w:tcW w:w="846" w:type="dxa"/>
            <w:shd w:val="clear" w:color="auto" w:fill="FFFF00"/>
          </w:tcPr>
          <w:p w14:paraId="0AD16B45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AF6D0E" w:rsidRPr="001C52B6" w14:paraId="2AEFB8B9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21" w:type="dxa"/>
            <w:gridSpan w:val="4"/>
            <w:vAlign w:val="center"/>
          </w:tcPr>
          <w:p w14:paraId="4D2BEDE2" w14:textId="46E7EF5D" w:rsidR="00AF6D0E" w:rsidRPr="00606821" w:rsidRDefault="00384DDC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384DDC">
              <w:rPr>
                <w:rFonts w:ascii="Verdana" w:hAnsi="Verdana"/>
                <w:bCs/>
                <w:sz w:val="22"/>
                <w:szCs w:val="22"/>
              </w:rPr>
              <w:t>PSP Dalachów</w:t>
            </w:r>
          </w:p>
        </w:tc>
        <w:tc>
          <w:tcPr>
            <w:tcW w:w="992" w:type="dxa"/>
            <w:shd w:val="clear" w:color="auto" w:fill="FF0000"/>
          </w:tcPr>
          <w:p w14:paraId="2951DA4F" w14:textId="77777777" w:rsidR="00AF6D0E" w:rsidRPr="00384DDC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30CF0F" w14:textId="58216742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F843B6F" w14:textId="624719DD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EE8C1A8" w14:textId="027D2F1C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25A0394" w14:textId="054C5CCA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2480B6C" w14:textId="6D9FA63A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11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14:paraId="60EB1316" w14:textId="36B91A7A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84DDC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846" w:type="dxa"/>
            <w:vAlign w:val="center"/>
          </w:tcPr>
          <w:p w14:paraId="35481F90" w14:textId="1A435714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84DDC">
              <w:rPr>
                <w:rFonts w:ascii="Verdana" w:hAnsi="Verdana"/>
                <w:b/>
                <w:sz w:val="22"/>
                <w:szCs w:val="22"/>
              </w:rPr>
              <w:t>II</w:t>
            </w:r>
          </w:p>
        </w:tc>
      </w:tr>
      <w:tr w:rsidR="00AF6D0E" w:rsidRPr="00AF4F83" w14:paraId="3F0AD30B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21" w:type="dxa"/>
            <w:gridSpan w:val="4"/>
            <w:vAlign w:val="center"/>
          </w:tcPr>
          <w:p w14:paraId="498E49C7" w14:textId="3A65F35B" w:rsidR="00AF6D0E" w:rsidRPr="00606821" w:rsidRDefault="00606821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606821">
              <w:rPr>
                <w:rFonts w:ascii="Verdana" w:hAnsi="Verdana"/>
                <w:bCs/>
                <w:sz w:val="22"/>
                <w:szCs w:val="22"/>
              </w:rPr>
              <w:t>PSP Gorzów Śl</w:t>
            </w:r>
            <w:r>
              <w:rPr>
                <w:rFonts w:ascii="Verdana" w:hAnsi="Verdana"/>
                <w:bCs/>
                <w:sz w:val="22"/>
                <w:szCs w:val="22"/>
              </w:rPr>
              <w:t>ąski</w:t>
            </w:r>
          </w:p>
        </w:tc>
        <w:tc>
          <w:tcPr>
            <w:tcW w:w="992" w:type="dxa"/>
            <w:vAlign w:val="center"/>
          </w:tcPr>
          <w:p w14:paraId="72B13673" w14:textId="615DE5CE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1382CDD8" w14:textId="77777777" w:rsidR="00AF6D0E" w:rsidRPr="00384DDC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1F98E2" w14:textId="5CB80FD2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338DF89" w14:textId="650155EE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7E43E8C" w14:textId="09FE00A1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A40480B" w14:textId="70491EA9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14:paraId="1F18ADE8" w14:textId="72DE58A1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84DDC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846" w:type="dxa"/>
            <w:vAlign w:val="center"/>
          </w:tcPr>
          <w:p w14:paraId="10D463F1" w14:textId="2A2DD528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84DDC">
              <w:rPr>
                <w:rFonts w:ascii="Verdana" w:hAnsi="Verdana"/>
                <w:b/>
                <w:sz w:val="22"/>
                <w:szCs w:val="22"/>
              </w:rPr>
              <w:t>III</w:t>
            </w:r>
          </w:p>
        </w:tc>
      </w:tr>
      <w:tr w:rsidR="00AF6D0E" w:rsidRPr="00AF4F83" w14:paraId="39F326F8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21" w:type="dxa"/>
            <w:gridSpan w:val="4"/>
            <w:vAlign w:val="center"/>
          </w:tcPr>
          <w:p w14:paraId="1D4F1335" w14:textId="1A6B0747" w:rsidR="00AF6D0E" w:rsidRPr="00606821" w:rsidRDefault="00606821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Sternalice</w:t>
            </w:r>
          </w:p>
        </w:tc>
        <w:tc>
          <w:tcPr>
            <w:tcW w:w="992" w:type="dxa"/>
            <w:vAlign w:val="center"/>
          </w:tcPr>
          <w:p w14:paraId="7DA0934B" w14:textId="17CEDBC3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43FA98C" w14:textId="077F6311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695818BA" w14:textId="77777777" w:rsidR="00AF6D0E" w:rsidRPr="00384DDC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B9929A" w14:textId="6980CE91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13A0187" w14:textId="4CE54151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9595AF5" w14:textId="2FA58C42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791" w:type="dxa"/>
            <w:vAlign w:val="center"/>
          </w:tcPr>
          <w:p w14:paraId="1403245A" w14:textId="51112093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84DDC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846" w:type="dxa"/>
            <w:vAlign w:val="center"/>
          </w:tcPr>
          <w:p w14:paraId="57963EC6" w14:textId="191B75A1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384DDC">
              <w:rPr>
                <w:rFonts w:ascii="Verdana" w:hAnsi="Verdana"/>
                <w:b/>
                <w:color w:val="000000"/>
                <w:sz w:val="22"/>
                <w:szCs w:val="22"/>
              </w:rPr>
              <w:t>V</w:t>
            </w:r>
          </w:p>
        </w:tc>
      </w:tr>
      <w:tr w:rsidR="00AF6D0E" w:rsidRPr="006824F0" w14:paraId="2F4083D5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21" w:type="dxa"/>
            <w:gridSpan w:val="4"/>
          </w:tcPr>
          <w:p w14:paraId="402AC74B" w14:textId="741A6A55" w:rsidR="00AF6D0E" w:rsidRPr="00606821" w:rsidRDefault="00606821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606821">
              <w:rPr>
                <w:rFonts w:ascii="Verdana" w:hAnsi="Verdana"/>
                <w:bCs/>
                <w:sz w:val="22"/>
                <w:szCs w:val="22"/>
              </w:rPr>
              <w:t>SP 3 Praszka</w:t>
            </w:r>
          </w:p>
        </w:tc>
        <w:tc>
          <w:tcPr>
            <w:tcW w:w="992" w:type="dxa"/>
          </w:tcPr>
          <w:p w14:paraId="442C61DC" w14:textId="4DB312AC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5B3180D" w14:textId="3826C09E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AE9079" w14:textId="1C43D1A5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0000"/>
          </w:tcPr>
          <w:p w14:paraId="2DE96593" w14:textId="77777777" w:rsidR="00AF6D0E" w:rsidRPr="00384DDC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EA765E" w14:textId="491D6FB8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6CBD64E" w14:textId="656F7424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791" w:type="dxa"/>
          </w:tcPr>
          <w:p w14:paraId="64E94660" w14:textId="028BA8CC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84DDC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14:paraId="643DBB1F" w14:textId="012809E5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84DDC">
              <w:rPr>
                <w:rFonts w:ascii="Verdana" w:hAnsi="Verdana"/>
                <w:b/>
                <w:sz w:val="22"/>
                <w:szCs w:val="22"/>
              </w:rPr>
              <w:t>IV</w:t>
            </w:r>
          </w:p>
        </w:tc>
      </w:tr>
      <w:tr w:rsidR="007D5A16" w:rsidRPr="006824F0" w14:paraId="20BAC911" w14:textId="77777777" w:rsidTr="007A2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21" w:type="dxa"/>
            <w:gridSpan w:val="4"/>
          </w:tcPr>
          <w:p w14:paraId="590E479D" w14:textId="3E69A124" w:rsidR="00AF6D0E" w:rsidRPr="00606821" w:rsidRDefault="00606821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606821">
              <w:rPr>
                <w:rFonts w:ascii="Verdana" w:hAnsi="Verdana"/>
                <w:bCs/>
                <w:sz w:val="22"/>
                <w:szCs w:val="22"/>
              </w:rPr>
              <w:t>PSP 2 Olesno</w:t>
            </w:r>
          </w:p>
        </w:tc>
        <w:tc>
          <w:tcPr>
            <w:tcW w:w="992" w:type="dxa"/>
          </w:tcPr>
          <w:p w14:paraId="13DE2595" w14:textId="598AAF64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C548CE9" w14:textId="5389783D" w:rsidR="00AF6D0E" w:rsidRPr="00384DDC" w:rsidRDefault="005A404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 w:rsidRP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AEA0EE" w14:textId="70CE5F0F" w:rsidR="00AF6D0E" w:rsidRPr="00384DDC" w:rsidRDefault="007A2758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60C5F1" w14:textId="3B587F2D" w:rsidR="00AF6D0E" w:rsidRPr="00384DDC" w:rsidRDefault="007A2758" w:rsidP="007D5A1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0000"/>
          </w:tcPr>
          <w:p w14:paraId="7B969593" w14:textId="77777777" w:rsidR="00AF6D0E" w:rsidRPr="00384DDC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14:paraId="5AF51F3D" w14:textId="242CA95E" w:rsidR="00AF6D0E" w:rsidRPr="00384DDC" w:rsidRDefault="007A2758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384DDC">
              <w:rPr>
                <w:rFonts w:ascii="Verdana" w:hAnsi="Verdana"/>
                <w:b/>
                <w:sz w:val="20"/>
                <w:szCs w:val="20"/>
              </w:rPr>
              <w:t>15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84D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84DD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791" w:type="dxa"/>
          </w:tcPr>
          <w:p w14:paraId="08BC444D" w14:textId="5A140E87" w:rsidR="00AF6D0E" w:rsidRPr="00384DDC" w:rsidRDefault="007A2758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84DDC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846" w:type="dxa"/>
          </w:tcPr>
          <w:p w14:paraId="3994E8FB" w14:textId="4E7E3898" w:rsidR="00AF6D0E" w:rsidRPr="00384DDC" w:rsidRDefault="007A2758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84DDC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</w:tbl>
    <w:p w14:paraId="0824D09B" w14:textId="77777777" w:rsidR="007A2758" w:rsidRDefault="007A2758" w:rsidP="00380ED0">
      <w:pPr>
        <w:rPr>
          <w:rFonts w:ascii="Verdana" w:hAnsi="Verdana"/>
        </w:rPr>
      </w:pPr>
    </w:p>
    <w:p w14:paraId="66EF7A66" w14:textId="3A6556EE" w:rsidR="007A2758" w:rsidRPr="00384DDC" w:rsidRDefault="00384DDC" w:rsidP="00384DDC">
      <w:pPr>
        <w:rPr>
          <w:rFonts w:ascii="Verdana" w:hAnsi="Verdana"/>
          <w:b/>
          <w:bCs/>
          <w:color w:val="FF0000"/>
          <w:sz w:val="16"/>
          <w:szCs w:val="16"/>
        </w:rPr>
      </w:pPr>
      <w:r w:rsidRPr="00384DDC">
        <w:rPr>
          <w:rFonts w:ascii="Verdana" w:hAnsi="Verdana"/>
          <w:b/>
          <w:bCs/>
          <w:color w:val="FF0000"/>
          <w:sz w:val="16"/>
          <w:szCs w:val="16"/>
        </w:rPr>
        <w:t>ORGANIZATOR</w:t>
      </w:r>
      <w:r w:rsidRPr="00384DDC">
        <w:rPr>
          <w:rFonts w:ascii="Verdana" w:hAnsi="Verdana"/>
          <w:b/>
          <w:bCs/>
          <w:color w:val="FF0000"/>
          <w:sz w:val="16"/>
          <w:szCs w:val="16"/>
        </w:rPr>
        <w:br/>
        <w:t>Dariusz Rozik</w:t>
      </w:r>
    </w:p>
    <w:sectPr w:rsidR="007A2758" w:rsidRPr="00384DDC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80F59"/>
    <w:multiLevelType w:val="hybridMultilevel"/>
    <w:tmpl w:val="DC8E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C29EB"/>
    <w:multiLevelType w:val="hybridMultilevel"/>
    <w:tmpl w:val="E26C0F16"/>
    <w:lvl w:ilvl="0" w:tplc="ED628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12602">
    <w:abstractNumId w:val="1"/>
  </w:num>
  <w:num w:numId="2" w16cid:durableId="37008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3437F"/>
    <w:rsid w:val="0005318C"/>
    <w:rsid w:val="0008234D"/>
    <w:rsid w:val="000F587C"/>
    <w:rsid w:val="00107745"/>
    <w:rsid w:val="001306B6"/>
    <w:rsid w:val="0017230F"/>
    <w:rsid w:val="00180C23"/>
    <w:rsid w:val="00182D40"/>
    <w:rsid w:val="001922B1"/>
    <w:rsid w:val="001A4839"/>
    <w:rsid w:val="001B0AD0"/>
    <w:rsid w:val="00210FD4"/>
    <w:rsid w:val="00252C3C"/>
    <w:rsid w:val="00265D37"/>
    <w:rsid w:val="00350A5E"/>
    <w:rsid w:val="00377168"/>
    <w:rsid w:val="00380ED0"/>
    <w:rsid w:val="00384DDC"/>
    <w:rsid w:val="003D09B7"/>
    <w:rsid w:val="003E3CF0"/>
    <w:rsid w:val="004300EB"/>
    <w:rsid w:val="004774C5"/>
    <w:rsid w:val="004C0A17"/>
    <w:rsid w:val="004D6230"/>
    <w:rsid w:val="004F7B1C"/>
    <w:rsid w:val="00524B3A"/>
    <w:rsid w:val="00547DD8"/>
    <w:rsid w:val="005A4043"/>
    <w:rsid w:val="00606821"/>
    <w:rsid w:val="00620154"/>
    <w:rsid w:val="006266BE"/>
    <w:rsid w:val="00627243"/>
    <w:rsid w:val="00627747"/>
    <w:rsid w:val="00687F46"/>
    <w:rsid w:val="006B0338"/>
    <w:rsid w:val="006C2FF8"/>
    <w:rsid w:val="00724433"/>
    <w:rsid w:val="00754592"/>
    <w:rsid w:val="00775E1B"/>
    <w:rsid w:val="007A2758"/>
    <w:rsid w:val="007C4148"/>
    <w:rsid w:val="007D5A16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32981"/>
    <w:rsid w:val="00A52AF5"/>
    <w:rsid w:val="00A54842"/>
    <w:rsid w:val="00A566C2"/>
    <w:rsid w:val="00A979DC"/>
    <w:rsid w:val="00AF6D0E"/>
    <w:rsid w:val="00B13985"/>
    <w:rsid w:val="00B225B3"/>
    <w:rsid w:val="00B25025"/>
    <w:rsid w:val="00B72158"/>
    <w:rsid w:val="00BC3990"/>
    <w:rsid w:val="00C015D0"/>
    <w:rsid w:val="00C0694B"/>
    <w:rsid w:val="00C123C4"/>
    <w:rsid w:val="00C4458D"/>
    <w:rsid w:val="00C92703"/>
    <w:rsid w:val="00CA746F"/>
    <w:rsid w:val="00CD7C3A"/>
    <w:rsid w:val="00D0557A"/>
    <w:rsid w:val="00D703D0"/>
    <w:rsid w:val="00D738C4"/>
    <w:rsid w:val="00DB08CC"/>
    <w:rsid w:val="00DB5991"/>
    <w:rsid w:val="00DD37F5"/>
    <w:rsid w:val="00E04E49"/>
    <w:rsid w:val="00E35197"/>
    <w:rsid w:val="00E6295C"/>
    <w:rsid w:val="00E94BD8"/>
    <w:rsid w:val="00EB3CB3"/>
    <w:rsid w:val="00F101C5"/>
    <w:rsid w:val="00F1417D"/>
    <w:rsid w:val="00F1456C"/>
    <w:rsid w:val="00F2028B"/>
    <w:rsid w:val="00F700A8"/>
    <w:rsid w:val="00F929E3"/>
    <w:rsid w:val="00FA731F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6680A"/>
  <w15:chartTrackingRefBased/>
  <w15:docId w15:val="{29514122-4A63-4D8E-AE3C-30B4536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8AEC-D50A-4DDE-8B8E-46A162A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17-10-10T14:57:00Z</cp:lastPrinted>
  <dcterms:created xsi:type="dcterms:W3CDTF">2023-10-28T11:49:00Z</dcterms:created>
  <dcterms:modified xsi:type="dcterms:W3CDTF">2023-10-29T16:02:00Z</dcterms:modified>
</cp:coreProperties>
</file>